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C" w:rsidRPr="00A21C86" w:rsidRDefault="00A21C86" w:rsidP="00322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86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5pt;margin-top:-41.7pt;width:72.05pt;height:62.95pt;z-index:251659264">
            <v:imagedata r:id="rId6" o:title=""/>
          </v:shape>
          <o:OLEObject Type="Embed" ProgID="Word.Picture.8" ShapeID="_x0000_s1026" DrawAspect="Content" ObjectID="_1573455625" r:id="rId7"/>
        </w:object>
      </w:r>
      <w:r w:rsidRPr="00A21C8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Е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182193" w:rsidRDefault="00182193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2ECC" w:rsidRPr="002848D1" w:rsidRDefault="00C74D18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322E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ВЬЯНСКОГО ГОРОДСКОГ </w:t>
      </w:r>
      <w:r w:rsidR="00322ECC" w:rsidRPr="00E65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70130" wp14:editId="18454583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DB5EA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322ECC" w:rsidRPr="00A32436" w:rsidRDefault="00322ECC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95" w:rsidRPr="00DD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449F" w:rsidRPr="00DD20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8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322ECC" w:rsidRPr="00A32436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3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322ECC" w:rsidRPr="00A32436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бразовании на территории Невьянского городского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ECC" w:rsidRPr="00E65708" w:rsidRDefault="00322ECC" w:rsidP="0032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 статьи 19 Федерального закона 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5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 «Об основных гарантиях избирательных прав и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участие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ферендуме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</w:t>
      </w:r>
      <w:r w:rsidR="00C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717433" w:rsidRDefault="00322ECC" w:rsidP="00322EC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04F" w:rsidRDefault="00322ECC" w:rsidP="00C220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г</w:t>
      </w:r>
      <w:r w:rsidR="00543589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 силу постановление администрации Невьянского городского </w:t>
      </w:r>
      <w:r w:rsidR="006F62C7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6F62C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10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1.2013 № 23-п «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Невьянского городского</w:t>
      </w:r>
      <w:r w:rsid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  <w:r w:rsid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  <w:r w:rsid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2013-2017 годах</w:t>
      </w:r>
      <w:r w:rsidR="00F10A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2029" w:rsidRPr="00C2204F" w:rsidRDefault="006F2029" w:rsidP="00C2204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62EDD" w:rsidRPr="00762ED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ь на территории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C947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5754F"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>34 избирательных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 для проведения голосования и подсчета голосов избирателей на выборах, проводимых на территории Невьянского городского округа в соответствии с перечнем (прилагается).</w:t>
      </w:r>
    </w:p>
    <w:p w:rsidR="00322ECC" w:rsidRPr="00543589" w:rsidRDefault="006F2029" w:rsidP="006F20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управляющего делами администрации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322ECC" w:rsidRPr="001C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1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у </w:t>
      </w:r>
    </w:p>
    <w:p w:rsidR="000F31C2" w:rsidRPr="000F31C2" w:rsidRDefault="000A10E6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Calibri" w:hAnsi="Tahoma" w:cs="Tahoma"/>
          <w:sz w:val="20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0F31C2" w:rsidRPr="000F31C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информационно - телекоммуникационной сети 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«</w:t>
      </w:r>
      <w:r w:rsidR="000F31C2" w:rsidRPr="000F31C2">
        <w:rPr>
          <w:rFonts w:ascii="Times New Roman" w:eastAsia="Calibri" w:hAnsi="Times New Roman" w:cs="Times New Roman"/>
          <w:sz w:val="28"/>
          <w:szCs w:val="28"/>
          <w:lang w:val="x-none"/>
        </w:rPr>
        <w:t>Интернет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»</w:t>
      </w:r>
      <w:r w:rsidR="000F31C2" w:rsidRPr="000F31C2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ECC" w:rsidRPr="000F31C2" w:rsidRDefault="00322ECC" w:rsidP="00322EC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322ECC" w:rsidRPr="00CD4CA8" w:rsidRDefault="00322ECC" w:rsidP="0032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413F32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ECC" w:rsidRPr="00322ECC" w:rsidRDefault="00C67569" w:rsidP="00C6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322ECC"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ьянского городского </w:t>
      </w:r>
      <w:proofErr w:type="spellStart"/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го</w:t>
      </w:r>
      <w:proofErr w:type="spellEnd"/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руга </w:t>
      </w:r>
    </w:p>
    <w:p w:rsidR="00322ECC" w:rsidRPr="00322ECC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513C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№          </w:t>
      </w:r>
      <w:r w:rsidRPr="00322E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п </w:t>
      </w: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х участков, участков референдума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уемых  на</w:t>
      </w:r>
      <w:proofErr w:type="gramEnd"/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и Невьянского городского округа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голосования и подсчета голосов избирателей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референдума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1"/>
        <w:gridCol w:w="1985"/>
        <w:gridCol w:w="5670"/>
        <w:gridCol w:w="948"/>
        <w:gridCol w:w="15"/>
      </w:tblGrid>
      <w:tr w:rsidR="00322ECC" w:rsidRPr="00322ECC" w:rsidTr="00CE2579">
        <w:trPr>
          <w:gridAfter w:val="1"/>
          <w:wAfter w:w="15" w:type="dxa"/>
          <w:trHeight w:val="811"/>
        </w:trPr>
        <w:tc>
          <w:tcPr>
            <w:tcW w:w="568" w:type="dxa"/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1" w:type="dxa"/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-льного</w:t>
            </w:r>
            <w:proofErr w:type="spellEnd"/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(описание избирательного участка)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322ECC" w:rsidRPr="00322ECC" w:rsidRDefault="00322ECC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-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ь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-телей</w:t>
            </w:r>
            <w:proofErr w:type="spellEnd"/>
          </w:p>
        </w:tc>
      </w:tr>
      <w:tr w:rsidR="00322ECC" w:rsidRPr="00322ECC" w:rsidTr="00CE2579">
        <w:trPr>
          <w:gridAfter w:val="1"/>
          <w:wAfter w:w="15" w:type="dxa"/>
          <w:trHeight w:val="225"/>
        </w:trPr>
        <w:tc>
          <w:tcPr>
            <w:tcW w:w="568" w:type="dxa"/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</w:tcPr>
          <w:p w:rsidR="00322ECC" w:rsidRPr="00322ECC" w:rsidRDefault="00322ECC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8" w:type="dxa"/>
          </w:tcPr>
          <w:p w:rsidR="00322ECC" w:rsidRPr="00322ECC" w:rsidRDefault="00322ECC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22ECC" w:rsidRPr="00322ECC" w:rsidTr="00CE2579">
        <w:trPr>
          <w:gridAfter w:val="1"/>
          <w:wAfter w:w="15" w:type="dxa"/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творчества детей и юношества,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четная сторона с № 2 по № 8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чина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8 и № 1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четная сторона с № 2 по № 6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9 по № 49, четная сторона c № 34 по № 72;    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73 по № 111, четная сторона с № 78 по № 98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Профсоюзов, Урицкого, Коллективная, Тельмана, Бажова, Советская, Луначарского; переулок Плотникова; улицы: Ногина, Пушкина, Крупской, Вити Бурцева, Уральская, Береговая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</w:t>
            </w:r>
          </w:p>
        </w:tc>
      </w:tr>
      <w:tr w:rsidR="00322ECC" w:rsidRPr="00322ECC" w:rsidTr="00CE2579">
        <w:trPr>
          <w:gridAfter w:val="1"/>
          <w:wAfter w:w="15" w:type="dxa"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69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24 по № 72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Чапаева, нечетная сторона с № 7 по № 63, четная сторона с № 4 по № 18 и с № 32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21 по № 41/2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по № 60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смонавтов, нечетная сторона с № 7 по № 61, четная сторона с № 8 по № 68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. Кучина, нечетная сторона с № 3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, четная сторона с № 10 по № 46»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51 по № 107, четная сторона с № 68 по № 112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нечетная сторона № 59 по № 147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по № 154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лгих, нечетная сторона с № 53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, четная сторона с № 54 по №78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Дзержинского, нечетная сторона с № 1 по № 59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32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Юж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уговая, Западная, Задорожная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ороз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одская,  Золоторудная, Мичурина, Кировградская, Декабристов, Мастеровая, Ясная, Екатеринбургская, Родниковая,  Солнечная, Березовая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Машиностроителей, Школьный, Каретный, Кедровый, Рудный, Дальний, Вересковая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88</w:t>
            </w:r>
          </w:p>
        </w:tc>
      </w:tr>
      <w:tr w:rsidR="00322ECC" w:rsidRPr="00322ECC" w:rsidTr="00CE2579">
        <w:trPr>
          <w:gridAfter w:val="1"/>
          <w:wAfter w:w="15" w:type="dxa"/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Машиностроителей, 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лышева,1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 по 17, четная сторона с № 6 по № 28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8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а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№ 18, 2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1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73 по 101, четная сторона с №  22 по № 110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7 по 101, четная сторона с 10 по № 22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1 по № 5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71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1, 3, четная сторона с № 2 по № 12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68 по № 96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9 по № 13/2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четная сторона с № 22 по 30/2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9 по № 29, четная сторона с №  30 по № 34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четная сторона с № 12 по № 20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№ 27, 29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</w:p>
        </w:tc>
      </w:tr>
      <w:tr w:rsidR="00322ECC" w:rsidRPr="00322ECC" w:rsidTr="00CE257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3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, 4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 7 по № 55, четная сторона с № 2 по № 18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веева, нечетная сторона с № 1 по № 37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, № 1, 2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 четная сторона с № 2 по № 50.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322ECC" w:rsidRPr="00322ECC" w:rsidTr="00CE257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1 по № 51,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905 года, № 1, четная сторона с № 2 по № 24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2 по № 38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 по № 51, четная сторона с № 4 по № 38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Коммуны, нечетная сторона с № 1 по № 43, четная сторона с № 2 по № 66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55, четная сторона с № 2 по № 78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5 по № 71, четная сторона с № 16 по № 94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нечетная сторона с № 75 по № 131, четная сторона с № 54 по № 122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нечетная сторона с № 1 по № 11, четная сторона с № 2 по № 8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449C" w:rsidRPr="0091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ых, Связистов, К.</w:t>
            </w:r>
            <w:r w:rsidR="0045449C" w:rsidRPr="004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кнехт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Некрасова, Чехова, Гоголя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4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лодарского, нечетная сторона с № 63 по № 165, 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 с № 30 по № 164;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40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73 по № 99, четная сторона с № 96 по № 106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57 по № 67, четная сторона с № 80 по № 86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3 по № 101, четная сторона с  № 40 по № 82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нечетная сторона с № 29 по № 89а, четная сторона с № 24 по № 70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45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, четная сторона с № 68 по № 78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3 по № 117</w:t>
            </w:r>
            <w:r w:rsid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тная сторона с № 22 по </w:t>
            </w:r>
            <w:proofErr w:type="gramStart"/>
            <w:r w:rsid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9</w:t>
            </w:r>
            <w:r w:rsidR="00B734FA"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Окружная, Солидарности, Интернациональная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Гайдар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,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нечетная сторона с № 11 по № 73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 нечетная сторона с № 11по № 21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 по № 19, четная сторона с № 2 по  № 26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уйбышева, нечетная сторона с № 1 по № 27, четная сторона с № 2 по № 26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21, 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20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рылов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 Кропоткин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Толмач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ережная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Кооперативный, Пионерский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5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ECC" w:rsidRPr="00322ECC" w:rsidTr="00CE2579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2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ойлова, 4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37, четная сторона с № 2 по № 32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1 по № 71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76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н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евченко,  Дорожников, Самойлова, Семашко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ская,  Энгельс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валов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мидта,   Калинина, Восточная,  пер. Медный, ул. Изумрудная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железнодорожного вокзала станции Невьянск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3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67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Цеткин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,  Серов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ипенко, Гастелло,  Попова, Железнодорожная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м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калова, Энтузиастов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Цементный, Лермонтова, Привокзальный, Станционный, Транспортный.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клуб физической подготовки «Витязь»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кетная, 24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322ECC" w:rsidRPr="00B734FA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нечетная сторона с № 75 по № 125, четная сторона с № 76 по № 138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 по № 27, четная сторона с № 2 по № 22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1 по № 79, четная сторона с № 28 по № 84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Челюскинцев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атская, Ракетная, Северная, Садовая, Строителей, Физкультурная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Полярников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ахтеров, Кузнецова.  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</w:tr>
      <w:tr w:rsidR="00322ECC" w:rsidRPr="00322ECC" w:rsidTr="00CE2579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,</w:t>
            </w:r>
          </w:p>
          <w:p w:rsidR="00322ECC" w:rsidRPr="00872EFA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есковый, 5</w:t>
            </w:r>
            <w:r w:rsidR="00872E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Вересковый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ECC" w:rsidRPr="00322ECC" w:rsidTr="00CE257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Цементный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Советская, Строителей, Чапа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ь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 Больничный, Куйбышева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</w:tr>
      <w:tr w:rsidR="00322ECC" w:rsidRPr="00322ECC" w:rsidTr="00CE2579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ементный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ок Цементный: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нечетная сторона с № 33 по № 43;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,  Школь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тузиастов, Южная;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портивный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81</w:t>
            </w:r>
          </w:p>
        </w:tc>
      </w:tr>
      <w:tr w:rsidR="00322ECC" w:rsidRPr="00322ECC" w:rsidTr="00CE257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Калиново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Калиново, Приозерный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ский дом, Невьянский Рыбзавод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</w:t>
            </w:r>
          </w:p>
        </w:tc>
      </w:tr>
      <w:tr w:rsidR="00322ECC" w:rsidRPr="00322ECC" w:rsidTr="00CE2579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. Аять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Аять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,   </w:t>
            </w:r>
            <w:proofErr w:type="spellStart"/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)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)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322ECC" w:rsidRPr="00322ECC" w:rsidTr="00CE2579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елок при железнодорожной станции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ка 3-й км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322ECC" w:rsidRPr="00322ECC" w:rsidTr="00CE2579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лок  Ударник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</w:t>
            </w:r>
          </w:p>
        </w:tc>
      </w:tr>
      <w:tr w:rsidR="00322ECC" w:rsidRPr="00322ECC" w:rsidTr="00CE2579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Н – Таволги, ул. Макаренко, 3 Б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Нижние Таволги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иш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322ECC" w:rsidRPr="00322ECC" w:rsidTr="00CE2579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В-Таволги.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ие Таволги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322ECC" w:rsidRPr="00322ECC" w:rsidTr="00CE2579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онево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рького,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Конево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ен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д. Осиновка, 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Осиновка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ктористов,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ы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Сосновка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унара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нара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Ребристый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Ребристый, поселок Холмистый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административное помещение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Промышлен-н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ки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-детский сад 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ы отдыха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322ECC" w:rsidRPr="00322ECC" w:rsidTr="00CE2579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ельского клуба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Pr="00322EC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З</w:t>
            </w: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322ECC" w:rsidRPr="00322ECC" w:rsidRDefault="00322ECC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      </w:t>
            </w:r>
          </w:p>
        </w:tc>
      </w:tr>
    </w:tbl>
    <w:p w:rsidR="00322ECC" w:rsidRPr="00322ECC" w:rsidRDefault="00C56F06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322ECC" w:rsidRPr="00322ECC" w:rsidRDefault="00322ECC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6D" w:rsidRDefault="0013766D"/>
    <w:sectPr w:rsidR="0013766D" w:rsidSect="00413F32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A8"/>
    <w:rsid w:val="000204ED"/>
    <w:rsid w:val="000A10E6"/>
    <w:rsid w:val="000E3090"/>
    <w:rsid w:val="000F31C2"/>
    <w:rsid w:val="0013766D"/>
    <w:rsid w:val="00182193"/>
    <w:rsid w:val="001E7FD5"/>
    <w:rsid w:val="002066F2"/>
    <w:rsid w:val="00233F9B"/>
    <w:rsid w:val="002E449F"/>
    <w:rsid w:val="00322ECC"/>
    <w:rsid w:val="00413F32"/>
    <w:rsid w:val="0045449C"/>
    <w:rsid w:val="00513C62"/>
    <w:rsid w:val="00543589"/>
    <w:rsid w:val="00573F5F"/>
    <w:rsid w:val="00672634"/>
    <w:rsid w:val="00693195"/>
    <w:rsid w:val="006F2029"/>
    <w:rsid w:val="006F62C7"/>
    <w:rsid w:val="00762EDD"/>
    <w:rsid w:val="007E29D1"/>
    <w:rsid w:val="00814D61"/>
    <w:rsid w:val="008476DF"/>
    <w:rsid w:val="00872EFA"/>
    <w:rsid w:val="0087616A"/>
    <w:rsid w:val="008872A8"/>
    <w:rsid w:val="00914911"/>
    <w:rsid w:val="009855BE"/>
    <w:rsid w:val="00A21C86"/>
    <w:rsid w:val="00A260D2"/>
    <w:rsid w:val="00A3500F"/>
    <w:rsid w:val="00A74034"/>
    <w:rsid w:val="00A841EB"/>
    <w:rsid w:val="00AA48EE"/>
    <w:rsid w:val="00AE50CA"/>
    <w:rsid w:val="00B404FA"/>
    <w:rsid w:val="00B734FA"/>
    <w:rsid w:val="00BE4923"/>
    <w:rsid w:val="00C2204F"/>
    <w:rsid w:val="00C56F06"/>
    <w:rsid w:val="00C65FE4"/>
    <w:rsid w:val="00C67569"/>
    <w:rsid w:val="00C74D18"/>
    <w:rsid w:val="00C94769"/>
    <w:rsid w:val="00D36F81"/>
    <w:rsid w:val="00D370BF"/>
    <w:rsid w:val="00D5754F"/>
    <w:rsid w:val="00DD204A"/>
    <w:rsid w:val="00DD4DDA"/>
    <w:rsid w:val="00DE61D5"/>
    <w:rsid w:val="00F00D4D"/>
    <w:rsid w:val="00F1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550966"/>
  <w15:chartTrackingRefBased/>
  <w15:docId w15:val="{F97A9C12-4894-4B42-925F-FB14FC1B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A95D-787D-4591-A19E-607D9C57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Viktoria A. Zhdanova</cp:lastModifiedBy>
  <cp:revision>45</cp:revision>
  <cp:lastPrinted>2017-11-29T04:33:00Z</cp:lastPrinted>
  <dcterms:created xsi:type="dcterms:W3CDTF">2017-07-14T09:35:00Z</dcterms:created>
  <dcterms:modified xsi:type="dcterms:W3CDTF">2017-11-29T05:14:00Z</dcterms:modified>
</cp:coreProperties>
</file>